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BA" w:rsidRDefault="00071C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6F51CD">
        <w:rPr>
          <w:rFonts w:ascii="Times New Roman" w:eastAsia="Times New Roman" w:hAnsi="Times New Roman" w:cs="Times New Roman"/>
          <w:sz w:val="28"/>
          <w:szCs w:val="28"/>
          <w:lang w:val="ru-RU"/>
        </w:rPr>
        <w:t>Н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.Баумана</w:t>
      </w:r>
      <w:proofErr w:type="spellEnd"/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9BA" w:rsidRPr="006F51CD" w:rsidRDefault="00071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="006F51CD">
        <w:rPr>
          <w:rFonts w:ascii="Times New Roman" w:eastAsia="Times New Roman" w:hAnsi="Times New Roman" w:cs="Times New Roman"/>
          <w:sz w:val="28"/>
          <w:szCs w:val="28"/>
          <w:lang w:val="ru-RU"/>
        </w:rPr>
        <w:t>РТ Радиотехнический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19BA" w:rsidRDefault="00071CE9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919BA" w:rsidRDefault="00071CE9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</w:t>
      </w:r>
      <w:r w:rsidR="00A6544C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C77634" w:rsidRPr="00C7763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 w:rsidRPr="006F51C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о курсу</w:t>
      </w:r>
    </w:p>
    <w:p w:rsidR="007919BA" w:rsidRDefault="00071CE9">
      <w:pPr>
        <w:spacing w:line="240" w:lineRule="auto"/>
        <w:ind w:right="20" w:firstLine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ирование на основе классов и шаблонов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19BA" w:rsidRDefault="006F51CD">
      <w:pPr>
        <w:pStyle w:val="4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jdxnk3sq2e4c" w:colFirst="0" w:colLast="0"/>
      <w:bookmarkEnd w:id="0"/>
      <w:r w:rsidRPr="00A6544C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"</w:t>
      </w:r>
      <w:r w:rsidR="00A6544C" w:rsidRPr="00A6544C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 Разработка класса Планета и создание класса по варианту</w:t>
      </w:r>
      <w:r w:rsidR="00A6544C" w:rsidRPr="005A1885">
        <w:rPr>
          <w:rFonts w:ascii="Arial Narrow" w:hAnsi="Arial Narrow"/>
          <w:b/>
          <w:bCs/>
          <w:sz w:val="28"/>
          <w:szCs w:val="28"/>
        </w:rPr>
        <w:t xml:space="preserve"> </w:t>
      </w:r>
      <w:r w:rsidR="00071CE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"</w:t>
      </w:r>
    </w:p>
    <w:p w:rsidR="007919BA" w:rsidRPr="006F51CD" w:rsidRDefault="00071CE9" w:rsidP="006F51CD">
      <w:pPr>
        <w:pStyle w:val="4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F51C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7919BA" w:rsidRDefault="00071C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7634" w:rsidRDefault="00C7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7634" w:rsidRDefault="00C7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9BA" w:rsidRDefault="007919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F51CD" w:rsidRDefault="006F51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7"/>
        <w:gridCol w:w="3307"/>
        <w:gridCol w:w="3307"/>
      </w:tblGrid>
      <w:tr w:rsidR="007919BA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071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9BA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6F5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="00C77634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C776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071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6F51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ов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</w:t>
            </w:r>
            <w:r w:rsidR="00071C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9BA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071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___” __________ 2021 г.</w:t>
            </w:r>
          </w:p>
        </w:tc>
      </w:tr>
      <w:tr w:rsidR="007919BA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9BA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071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9BA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071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ы ИУ5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071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C776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Е</w:t>
            </w:r>
            <w:r w:rsidR="00071C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9BA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791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9BA" w:rsidRDefault="00071CE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___” __________ 2021 г.</w:t>
            </w:r>
          </w:p>
        </w:tc>
      </w:tr>
    </w:tbl>
    <w:p w:rsidR="007919BA" w:rsidRDefault="007919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19BA" w:rsidRDefault="00071C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919BA" w:rsidRDefault="00071C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9BA" w:rsidRDefault="00071C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9BA" w:rsidRDefault="00071C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9BA" w:rsidRDefault="00071C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9BA" w:rsidRDefault="00071C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9BA" w:rsidRDefault="00071C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9BA" w:rsidRPr="006F51CD" w:rsidRDefault="00071CE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-  202</w:t>
      </w:r>
      <w:r w:rsidR="006F51CD" w:rsidRPr="006F51C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7919BA" w:rsidRDefault="00071CE9" w:rsidP="00C776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095747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634" w:rsidRPr="00C77634" w:rsidRDefault="00C77634">
          <w:pPr>
            <w:pStyle w:val="af"/>
            <w:rPr>
              <w:rFonts w:ascii="Times New Roman" w:hAnsi="Times New Roman" w:cs="Times New Roman"/>
              <w:b/>
              <w:color w:val="auto"/>
            </w:rPr>
          </w:pPr>
          <w:r w:rsidRPr="00C7763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77634" w:rsidRPr="00C77634" w:rsidRDefault="00C77634">
          <w:pPr>
            <w:pStyle w:val="10"/>
            <w:tabs>
              <w:tab w:val="left" w:pos="440"/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C776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76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76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492469" w:history="1">
            <w:r w:rsidRPr="00C77634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C776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C77634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писание задания</w:t>
            </w:r>
            <w:r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492469 \h </w:instrText>
            </w:r>
            <w:r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34" w:rsidRPr="00C77634" w:rsidRDefault="003606F1">
          <w:pPr>
            <w:pStyle w:val="10"/>
            <w:tabs>
              <w:tab w:val="left" w:pos="440"/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82492470" w:history="1">
            <w:r w:rsidR="00C77634" w:rsidRPr="00C77634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C77634" w:rsidRPr="00C776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C77634" w:rsidRPr="00C77634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Текст программы</w:t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492470 \h </w:instrText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34" w:rsidRDefault="003606F1">
          <w:pPr>
            <w:pStyle w:val="10"/>
            <w:tabs>
              <w:tab w:val="left" w:pos="440"/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2492471" w:history="1">
            <w:r w:rsidR="00C77634" w:rsidRPr="00C77634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C77634" w:rsidRPr="00C776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C77634" w:rsidRPr="00C77634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Экранные формы с примерами выполнения программы</w:t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492471 \h </w:instrText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634" w:rsidRPr="00C776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634" w:rsidRDefault="00C77634">
          <w:r w:rsidRPr="00C776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19BA" w:rsidRDefault="00071C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9BA" w:rsidRDefault="007919BA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p w:rsidR="00C77634" w:rsidRDefault="00C77634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zci0k9alle9v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CD17E1" w:rsidRDefault="00C77634" w:rsidP="00C77634">
      <w:pPr>
        <w:pStyle w:val="1"/>
        <w:keepNext w:val="0"/>
        <w:keepLines w:val="0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2" w:name="_Toc82492469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Описание задания</w:t>
      </w:r>
      <w:bookmarkEnd w:id="2"/>
    </w:p>
    <w:p w:rsidR="00C77634" w:rsidRPr="001C55DA" w:rsidRDefault="00C77634" w:rsidP="001C55DA">
      <w:pPr>
        <w:ind w:left="600"/>
        <w:rPr>
          <w:rFonts w:ascii="Times New Roman" w:hAnsi="Times New Roman" w:cs="Times New Roman"/>
          <w:sz w:val="28"/>
          <w:szCs w:val="28"/>
          <w:lang w:val="ru-RU"/>
        </w:rPr>
      </w:pPr>
      <w:r w:rsidRPr="001C55DA">
        <w:rPr>
          <w:rFonts w:ascii="Times New Roman" w:hAnsi="Times New Roman" w:cs="Times New Roman"/>
          <w:sz w:val="28"/>
          <w:szCs w:val="28"/>
          <w:lang w:val="ru-RU"/>
        </w:rPr>
        <w:t>Разработать программу для решения </w:t>
      </w:r>
      <w:hyperlink r:id="rId8" w:anchor="%D0%91%D0%B8%D0%BA%D0%B2%D0%B0%D0%B4%D1%80%D0%B0%D1%82%D0%BD%D0%BE%D0%B5_%D1%83%D1%80%D0%B0%D0%B2%D0%BD%D0%B5%D0%BD%D0%B8%D0%B5" w:history="1">
        <w:r w:rsidRPr="001C55DA">
          <w:rPr>
            <w:rFonts w:ascii="Times New Roman" w:hAnsi="Times New Roman" w:cs="Times New Roman"/>
            <w:sz w:val="28"/>
            <w:szCs w:val="28"/>
            <w:lang w:val="ru-RU"/>
          </w:rPr>
          <w:t>биквадратного уравнения.</w:t>
        </w:r>
      </w:hyperlink>
    </w:p>
    <w:p w:rsidR="00C77634" w:rsidRPr="001C55DA" w:rsidRDefault="00C77634" w:rsidP="001C55DA">
      <w:pPr>
        <w:pStyle w:val="ad"/>
        <w:numPr>
          <w:ilvl w:val="0"/>
          <w:numId w:val="5"/>
        </w:numPr>
        <w:ind w:left="884"/>
        <w:rPr>
          <w:rFonts w:ascii="Times New Roman" w:hAnsi="Times New Roman" w:cs="Times New Roman"/>
          <w:sz w:val="28"/>
          <w:szCs w:val="28"/>
          <w:lang w:val="ru-RU"/>
        </w:rPr>
      </w:pPr>
      <w:r w:rsidRPr="001C55D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1C55DA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1C55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7634" w:rsidRPr="001C55DA" w:rsidRDefault="00C77634" w:rsidP="001C55DA">
      <w:pPr>
        <w:pStyle w:val="ad"/>
        <w:numPr>
          <w:ilvl w:val="0"/>
          <w:numId w:val="5"/>
        </w:numPr>
        <w:ind w:left="884"/>
        <w:rPr>
          <w:rFonts w:ascii="Times New Roman" w:hAnsi="Times New Roman" w:cs="Times New Roman"/>
          <w:sz w:val="28"/>
          <w:szCs w:val="28"/>
          <w:lang w:val="ru-RU"/>
        </w:rPr>
      </w:pPr>
      <w:r w:rsidRPr="001C55DA">
        <w:rPr>
          <w:rFonts w:ascii="Times New Roman" w:hAnsi="Times New Roman" w:cs="Times New Roman"/>
          <w:sz w:val="28"/>
          <w:szCs w:val="28"/>
          <w:lang w:val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:rsidR="00C77634" w:rsidRPr="001C55DA" w:rsidRDefault="00C77634" w:rsidP="001C55DA">
      <w:pPr>
        <w:pStyle w:val="ad"/>
        <w:numPr>
          <w:ilvl w:val="0"/>
          <w:numId w:val="5"/>
        </w:numPr>
        <w:ind w:left="884"/>
        <w:rPr>
          <w:rFonts w:ascii="Times New Roman" w:hAnsi="Times New Roman" w:cs="Times New Roman"/>
          <w:sz w:val="28"/>
          <w:szCs w:val="28"/>
          <w:lang w:val="ru-RU"/>
        </w:rPr>
      </w:pPr>
      <w:r w:rsidRPr="001C55DA">
        <w:rPr>
          <w:rFonts w:ascii="Times New Roman" w:hAnsi="Times New Roman" w:cs="Times New Roman"/>
          <w:sz w:val="28"/>
          <w:szCs w:val="28"/>
          <w:lang w:val="ru-RU"/>
        </w:rPr>
        <w:t>Коэффициенты А, В, С могут быть заданы в виде параметров командной строки ( </w:t>
      </w:r>
      <w:hyperlink r:id="rId9" w:history="1">
        <w:r w:rsidRPr="001C55DA">
          <w:rPr>
            <w:rFonts w:ascii="Times New Roman" w:hAnsi="Times New Roman" w:cs="Times New Roman"/>
            <w:sz w:val="28"/>
            <w:szCs w:val="28"/>
            <w:lang w:val="ru-RU"/>
          </w:rPr>
          <w:t>вариант задания параметров приведен в конце файла с примером кода</w:t>
        </w:r>
      </w:hyperlink>
      <w:r w:rsidRPr="001C55DA">
        <w:rPr>
          <w:rFonts w:ascii="Times New Roman" w:hAnsi="Times New Roman" w:cs="Times New Roman"/>
          <w:sz w:val="28"/>
          <w:szCs w:val="28"/>
          <w:lang w:val="ru-RU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 w:rsidRPr="001C55DA">
          <w:rPr>
            <w:rFonts w:ascii="Times New Roman" w:hAnsi="Times New Roman" w:cs="Times New Roman"/>
            <w:sz w:val="28"/>
            <w:szCs w:val="28"/>
            <w:lang w:val="ru-RU"/>
          </w:rPr>
          <w:t>Описание работы с параметрами командной строки.</w:t>
        </w:r>
      </w:hyperlink>
    </w:p>
    <w:p w:rsidR="00C77634" w:rsidRPr="001C55DA" w:rsidRDefault="00C77634" w:rsidP="001C55DA">
      <w:pPr>
        <w:pStyle w:val="ad"/>
        <w:numPr>
          <w:ilvl w:val="0"/>
          <w:numId w:val="5"/>
        </w:numPr>
        <w:ind w:left="884"/>
        <w:rPr>
          <w:rFonts w:ascii="Times New Roman" w:hAnsi="Times New Roman" w:cs="Times New Roman"/>
          <w:sz w:val="28"/>
          <w:szCs w:val="28"/>
          <w:lang w:val="ru-RU"/>
        </w:rPr>
      </w:pPr>
      <w:r w:rsidRPr="001C55DA">
        <w:rPr>
          <w:rFonts w:ascii="Times New Roman" w:hAnsi="Times New Roman" w:cs="Times New Roman"/>
          <w:sz w:val="28"/>
          <w:szCs w:val="28"/>
          <w:lang w:val="ru-RU"/>
        </w:rPr>
        <w:t xml:space="preserve">Если коэффициент А, В, </w:t>
      </w:r>
      <w:proofErr w:type="gramStart"/>
      <w:r w:rsidRPr="001C55D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1C55DA">
        <w:rPr>
          <w:rFonts w:ascii="Times New Roman" w:hAnsi="Times New Roman" w:cs="Times New Roman"/>
          <w:sz w:val="28"/>
          <w:szCs w:val="28"/>
          <w:lang w:val="ru-RU"/>
        </w:rPr>
        <w:t xml:space="preserve">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:rsidR="00C77634" w:rsidRPr="001C55DA" w:rsidRDefault="00C77634" w:rsidP="00C776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19BA" w:rsidRPr="001C55DA" w:rsidRDefault="007919BA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75788" w:rsidRDefault="00C77634" w:rsidP="00C77634">
      <w:pPr>
        <w:pStyle w:val="1"/>
        <w:keepNext w:val="0"/>
        <w:keepLines w:val="0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o85j3zshbikw" w:colFirst="0" w:colLast="0"/>
      <w:bookmarkStart w:id="4" w:name="_Toc82492470"/>
      <w:bookmarkEnd w:id="3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кст программы</w:t>
      </w:r>
      <w:bookmarkEnd w:id="4"/>
      <w:r w:rsidR="00234734" w:rsidRPr="0023473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C55DA" w:rsidRDefault="001C55DA" w:rsidP="001C55DA">
      <w:pPr>
        <w:spacing w:line="216" w:lineRule="auto"/>
        <w:ind w:left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1C55DA" w:rsidRPr="001C55DA" w:rsidRDefault="001C55DA" w:rsidP="002774C4">
      <w:pPr>
        <w:spacing w:line="216" w:lineRule="auto"/>
        <w:ind w:left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mpor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sy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mpor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th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de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get_coe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ndex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promp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)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'''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Читаем коэффициент из командной строки или вводим с клавиатуры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Arg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ndex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n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): Номер параметра в командной строке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promp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str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): Приглашение для ввода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коэффицента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turn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floa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: Коэффициент биквадратного уравнения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'''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try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# Пробуем прочитать коэффициент из командной строки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coef_str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sys.argv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index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except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# Вводим с клавиатуры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print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prompt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coef_str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input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># Переводим строку в действительное число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while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True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try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coef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float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coef_str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except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print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("Неверный ввод. Попробуйте еще раз")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# Вводим с клавиатуры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print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prompt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coef_str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input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()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br/>
      </w:r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</w:t>
      </w:r>
      <w:proofErr w:type="spellStart"/>
      <w:r w:rsidR="002774C4" w:rsidRPr="002774C4">
        <w:rPr>
          <w:rFonts w:ascii="Times New Roman" w:hAnsi="Times New Roman" w:cs="Times New Roman"/>
          <w:sz w:val="24"/>
          <w:szCs w:val="24"/>
          <w:lang w:val="ru-RU"/>
        </w:rPr>
        <w:t>break</w:t>
      </w:r>
      <w:proofErr w:type="spellEnd"/>
      <w:r w:rsidR="002774C4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5" w:name="_GoBack"/>
      <w:bookmarkEnd w:id="5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return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coe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de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get_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a, b, c)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'''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Вычисление корней биквадратного уравнения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Arg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a 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floa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): коэффициент А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b 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floa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): коэффициент B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c 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floa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): коэффициент C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turn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lis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floa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]: Список корней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'''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sul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= []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D = b * b - 4 * a * c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D == 0.0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= -b / (2.0 * a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&gt;= 0)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sult.append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th.sqr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)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sult.append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-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th.sqr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)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eli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D &gt; 0.0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sqD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th.sqr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D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oot1 = (-b +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sqD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) / (2.0 * a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oot2 = (-b -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sqD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) / (2.0 * a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(root1 &gt;= 0)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sult.append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th.sqr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root1)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sult.append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-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th.sqr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root1)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(root2 &gt;= 0)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sult.append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th.sqr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root2)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sult.append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-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th.sqr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root2)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esul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de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in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)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'''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Основная функция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'''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a =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get_coe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1, 'Введите коэффициент А:'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b =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get_coe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2, 'Введите коэффициент B:'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c =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get_coe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3, 'Введите коэффициент C:'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# Вычисление корней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get_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a, b, c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# Вывод корней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len_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len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len_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== 0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prin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'Нет корней'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eli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len_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== 2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prin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'Два корня: {} и {}'.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forma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[0],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[1])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eli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len_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== 4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prin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'Четыре корня: {}, {}, {} и {}'.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format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[0],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[1],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[2],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roots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[3]))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># Если сценарий запущен из командной строки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 xml:space="preserve"> __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name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__ == "__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in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__":</w:t>
      </w:r>
      <w:r w:rsidRPr="001C55D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proofErr w:type="spellStart"/>
      <w:r w:rsidRPr="001C55DA">
        <w:rPr>
          <w:rFonts w:ascii="Times New Roman" w:hAnsi="Times New Roman" w:cs="Times New Roman"/>
          <w:sz w:val="24"/>
          <w:szCs w:val="24"/>
          <w:lang w:val="ru-RU"/>
        </w:rPr>
        <w:t>main</w:t>
      </w:r>
      <w:proofErr w:type="spellEnd"/>
      <w:r w:rsidRPr="001C55DA">
        <w:rPr>
          <w:rFonts w:ascii="Times New Roman" w:hAnsi="Times New Roman" w:cs="Times New Roman"/>
          <w:sz w:val="24"/>
          <w:szCs w:val="24"/>
          <w:lang w:val="ru-RU"/>
        </w:rPr>
        <w:t>()</w:t>
      </w:r>
    </w:p>
    <w:p w:rsidR="00C77634" w:rsidRPr="001C55DA" w:rsidRDefault="00C77634" w:rsidP="00C776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55DA" w:rsidRPr="002774C4" w:rsidRDefault="001C55DA" w:rsidP="00C77634">
      <w:pPr>
        <w:rPr>
          <w:lang w:val="ru-RU"/>
        </w:rPr>
      </w:pPr>
    </w:p>
    <w:p w:rsidR="00C77634" w:rsidRPr="002774C4" w:rsidRDefault="00C77634" w:rsidP="00C77634">
      <w:pPr>
        <w:rPr>
          <w:lang w:val="ru-RU"/>
        </w:rPr>
      </w:pPr>
    </w:p>
    <w:p w:rsidR="001C55DA" w:rsidRPr="002774C4" w:rsidRDefault="001C55DA" w:rsidP="00C77634">
      <w:pPr>
        <w:rPr>
          <w:lang w:val="ru-RU"/>
        </w:rPr>
      </w:pPr>
    </w:p>
    <w:p w:rsidR="007919BA" w:rsidRDefault="00C77634" w:rsidP="00C77634">
      <w:pPr>
        <w:pStyle w:val="1"/>
        <w:keepNext w:val="0"/>
        <w:keepLines w:val="0"/>
        <w:numPr>
          <w:ilvl w:val="0"/>
          <w:numId w:val="1"/>
        </w:numPr>
        <w:spacing w:before="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6" w:name="_8lww5a56djh3" w:colFirst="0" w:colLast="0"/>
      <w:bookmarkStart w:id="7" w:name="_Toc82492471"/>
      <w:bookmarkEnd w:id="6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Э</w:t>
      </w:r>
      <w:r w:rsidRPr="00C7763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ранные формы с примерами выполнения программы</w:t>
      </w:r>
      <w:bookmarkEnd w:id="7"/>
    </w:p>
    <w:p w:rsidR="00C77634" w:rsidRPr="00C77634" w:rsidRDefault="00C77634" w:rsidP="00C77634">
      <w:pPr>
        <w:pStyle w:val="ad"/>
        <w:rPr>
          <w:lang w:val="ru-RU"/>
        </w:rPr>
      </w:pPr>
    </w:p>
    <w:p w:rsidR="00C77634" w:rsidRDefault="002774C4" w:rsidP="00C77634">
      <w:pPr>
        <w:pStyle w:val="ad"/>
        <w:ind w:left="960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99.75pt">
            <v:imagedata r:id="rId11" o:title="1"/>
          </v:shape>
        </w:pict>
      </w:r>
    </w:p>
    <w:p w:rsidR="00C62AF2" w:rsidRDefault="00C62AF2" w:rsidP="00C77634">
      <w:pPr>
        <w:pStyle w:val="ad"/>
        <w:ind w:left="960"/>
        <w:rPr>
          <w:lang w:val="ru-RU"/>
        </w:rPr>
      </w:pPr>
    </w:p>
    <w:p w:rsidR="00C62AF2" w:rsidRDefault="003606F1" w:rsidP="00C77634">
      <w:pPr>
        <w:pStyle w:val="ad"/>
        <w:ind w:left="960"/>
        <w:rPr>
          <w:lang w:val="ru-RU"/>
        </w:rPr>
      </w:pPr>
      <w:r>
        <w:rPr>
          <w:lang w:val="ru-RU"/>
        </w:rPr>
        <w:pict>
          <v:shape id="_x0000_i1026" type="#_x0000_t75" style="width:139.5pt;height:96pt">
            <v:imagedata r:id="rId12" o:title="2"/>
          </v:shape>
        </w:pict>
      </w:r>
    </w:p>
    <w:p w:rsidR="00C62AF2" w:rsidRDefault="00C62AF2" w:rsidP="00C77634">
      <w:pPr>
        <w:pStyle w:val="ad"/>
        <w:ind w:left="960"/>
        <w:rPr>
          <w:lang w:val="ru-RU"/>
        </w:rPr>
      </w:pPr>
    </w:p>
    <w:p w:rsidR="00C62AF2" w:rsidRPr="00C77634" w:rsidRDefault="002774C4" w:rsidP="00C77634">
      <w:pPr>
        <w:pStyle w:val="ad"/>
        <w:ind w:left="960"/>
        <w:rPr>
          <w:lang w:val="ru-RU"/>
        </w:rPr>
      </w:pPr>
      <w:r>
        <w:rPr>
          <w:lang w:val="ru-RU"/>
        </w:rPr>
        <w:pict>
          <v:shape id="_x0000_i1027" type="#_x0000_t75" style="width:183pt;height:132pt">
            <v:imagedata r:id="rId13" o:title="3"/>
          </v:shape>
        </w:pict>
      </w:r>
    </w:p>
    <w:sectPr w:rsidR="00C62AF2" w:rsidRPr="00C77634" w:rsidSect="00CC5936">
      <w:footerReference w:type="default" r:id="rId14"/>
      <w:pgSz w:w="11909" w:h="16834"/>
      <w:pgMar w:top="851" w:right="567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F1" w:rsidRDefault="003606F1" w:rsidP="00CC5936">
      <w:pPr>
        <w:spacing w:line="240" w:lineRule="auto"/>
      </w:pPr>
      <w:r>
        <w:separator/>
      </w:r>
    </w:p>
  </w:endnote>
  <w:endnote w:type="continuationSeparator" w:id="0">
    <w:p w:rsidR="003606F1" w:rsidRDefault="003606F1" w:rsidP="00CC5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383416"/>
      <w:docPartObj>
        <w:docPartGallery w:val="Page Numbers (Bottom of Page)"/>
        <w:docPartUnique/>
      </w:docPartObj>
    </w:sdtPr>
    <w:sdtEndPr/>
    <w:sdtContent>
      <w:p w:rsidR="00D634F6" w:rsidRDefault="00D634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C4" w:rsidRPr="002774C4">
          <w:rPr>
            <w:noProof/>
            <w:lang w:val="ru-RU"/>
          </w:rPr>
          <w:t>3</w:t>
        </w:r>
        <w:r>
          <w:fldChar w:fldCharType="end"/>
        </w:r>
      </w:p>
    </w:sdtContent>
  </w:sdt>
  <w:p w:rsidR="00D634F6" w:rsidRDefault="00D634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F1" w:rsidRDefault="003606F1" w:rsidP="00CC5936">
      <w:pPr>
        <w:spacing w:line="240" w:lineRule="auto"/>
      </w:pPr>
      <w:r>
        <w:separator/>
      </w:r>
    </w:p>
  </w:footnote>
  <w:footnote w:type="continuationSeparator" w:id="0">
    <w:p w:rsidR="003606F1" w:rsidRDefault="003606F1" w:rsidP="00CC59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C4"/>
    <w:multiLevelType w:val="hybridMultilevel"/>
    <w:tmpl w:val="2E60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D0F"/>
    <w:multiLevelType w:val="hybridMultilevel"/>
    <w:tmpl w:val="19B80BF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33CC64F6"/>
    <w:multiLevelType w:val="multilevel"/>
    <w:tmpl w:val="1AD8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142E2"/>
    <w:multiLevelType w:val="hybridMultilevel"/>
    <w:tmpl w:val="4BDA7404"/>
    <w:lvl w:ilvl="0" w:tplc="49DC09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A0A5A37"/>
    <w:multiLevelType w:val="hybridMultilevel"/>
    <w:tmpl w:val="FDBCABF4"/>
    <w:lvl w:ilvl="0" w:tplc="1086327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BA"/>
    <w:rsid w:val="00014436"/>
    <w:rsid w:val="00023FF1"/>
    <w:rsid w:val="00035106"/>
    <w:rsid w:val="00071CE9"/>
    <w:rsid w:val="000D79DC"/>
    <w:rsid w:val="001579E7"/>
    <w:rsid w:val="0019001A"/>
    <w:rsid w:val="001C55DA"/>
    <w:rsid w:val="001F629E"/>
    <w:rsid w:val="00234734"/>
    <w:rsid w:val="00276044"/>
    <w:rsid w:val="002774C4"/>
    <w:rsid w:val="003606F1"/>
    <w:rsid w:val="00380D9A"/>
    <w:rsid w:val="00383AAE"/>
    <w:rsid w:val="00562C4E"/>
    <w:rsid w:val="00582426"/>
    <w:rsid w:val="00587522"/>
    <w:rsid w:val="005B37B4"/>
    <w:rsid w:val="005D4FD2"/>
    <w:rsid w:val="005F0C77"/>
    <w:rsid w:val="006645BA"/>
    <w:rsid w:val="00675788"/>
    <w:rsid w:val="006F51CD"/>
    <w:rsid w:val="006F6BDA"/>
    <w:rsid w:val="00783A00"/>
    <w:rsid w:val="007919BA"/>
    <w:rsid w:val="007F404A"/>
    <w:rsid w:val="0085643F"/>
    <w:rsid w:val="008C15ED"/>
    <w:rsid w:val="00921072"/>
    <w:rsid w:val="009D5337"/>
    <w:rsid w:val="00A0066B"/>
    <w:rsid w:val="00A065ED"/>
    <w:rsid w:val="00A36DC3"/>
    <w:rsid w:val="00A6544C"/>
    <w:rsid w:val="00AB7CE4"/>
    <w:rsid w:val="00B343F6"/>
    <w:rsid w:val="00B85417"/>
    <w:rsid w:val="00C62AF2"/>
    <w:rsid w:val="00C77634"/>
    <w:rsid w:val="00CC5936"/>
    <w:rsid w:val="00CD17E1"/>
    <w:rsid w:val="00D4065B"/>
    <w:rsid w:val="00D537E8"/>
    <w:rsid w:val="00D634F6"/>
    <w:rsid w:val="00EE1B9A"/>
    <w:rsid w:val="00EE727F"/>
    <w:rsid w:val="00F4459B"/>
    <w:rsid w:val="00F5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0077"/>
  <w15:docId w15:val="{A9D9E650-349B-4820-84EA-55740ED2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rmal (Web)"/>
    <w:basedOn w:val="a"/>
    <w:uiPriority w:val="99"/>
    <w:semiHidden/>
    <w:unhideWhenUsed/>
    <w:rsid w:val="008C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CC593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936"/>
  </w:style>
  <w:style w:type="paragraph" w:styleId="ab">
    <w:name w:val="footer"/>
    <w:basedOn w:val="a"/>
    <w:link w:val="ac"/>
    <w:uiPriority w:val="99"/>
    <w:unhideWhenUsed/>
    <w:rsid w:val="00CC593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936"/>
  </w:style>
  <w:style w:type="paragraph" w:styleId="ad">
    <w:name w:val="List Paragraph"/>
    <w:basedOn w:val="a"/>
    <w:uiPriority w:val="34"/>
    <w:qFormat/>
    <w:rsid w:val="00CD17E1"/>
    <w:pPr>
      <w:ind w:left="720"/>
      <w:contextualSpacing/>
    </w:pPr>
  </w:style>
  <w:style w:type="character" w:styleId="ae">
    <w:name w:val="Emphasis"/>
    <w:basedOn w:val="a0"/>
    <w:uiPriority w:val="20"/>
    <w:qFormat/>
    <w:rsid w:val="00EE727F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C7763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77634"/>
    <w:pPr>
      <w:spacing w:after="100"/>
    </w:pPr>
  </w:style>
  <w:style w:type="character" w:styleId="af0">
    <w:name w:val="Hyperlink"/>
    <w:basedOn w:val="a0"/>
    <w:uiPriority w:val="99"/>
    <w:unhideWhenUsed/>
    <w:rsid w:val="00C7763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C5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55DA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lpython.com/python-command-line-arg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BKIT_2021/blob/main/code/lab1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1495297-86E6-423E-AC29-2611C920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Yulya</cp:lastModifiedBy>
  <cp:revision>10</cp:revision>
  <cp:lastPrinted>2021-02-27T20:11:00Z</cp:lastPrinted>
  <dcterms:created xsi:type="dcterms:W3CDTF">2021-02-12T21:04:00Z</dcterms:created>
  <dcterms:modified xsi:type="dcterms:W3CDTF">2021-09-26T19:58:00Z</dcterms:modified>
</cp:coreProperties>
</file>